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64D12" w14:textId="726BFCFC" w:rsidR="007161E5" w:rsidRDefault="002420AE" w:rsidP="002420AE">
      <w:pPr>
        <w:jc w:val="center"/>
        <w:rPr>
          <w:sz w:val="40"/>
          <w:szCs w:val="40"/>
        </w:rPr>
      </w:pPr>
      <w:r>
        <w:rPr>
          <w:sz w:val="40"/>
          <w:szCs w:val="40"/>
        </w:rPr>
        <w:t>26-27 Supply List:</w:t>
      </w:r>
    </w:p>
    <w:p w14:paraId="1567B848" w14:textId="2F955369" w:rsidR="002420AE" w:rsidRDefault="002420AE" w:rsidP="002420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A80BE1">
        <w:rPr>
          <w:sz w:val="28"/>
          <w:szCs w:val="28"/>
        </w:rPr>
        <w:t xml:space="preserve">- 6inch </w:t>
      </w:r>
      <w:r>
        <w:rPr>
          <w:sz w:val="28"/>
          <w:szCs w:val="28"/>
        </w:rPr>
        <w:t>scissors</w:t>
      </w:r>
    </w:p>
    <w:p w14:paraId="19ED2D24" w14:textId="29455304" w:rsidR="002420AE" w:rsidRDefault="00477C75" w:rsidP="002420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r w:rsidR="002420AE">
        <w:rPr>
          <w:sz w:val="28"/>
          <w:szCs w:val="28"/>
        </w:rPr>
        <w:t>4 pack glue sticks</w:t>
      </w:r>
    </w:p>
    <w:p w14:paraId="583EE4CC" w14:textId="78839CA4" w:rsidR="002420AE" w:rsidRDefault="002420AE" w:rsidP="002420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477C75">
        <w:rPr>
          <w:sz w:val="28"/>
          <w:szCs w:val="28"/>
        </w:rPr>
        <w:t>-</w:t>
      </w:r>
      <w:r>
        <w:rPr>
          <w:sz w:val="28"/>
          <w:szCs w:val="28"/>
        </w:rPr>
        <w:t xml:space="preserve"> (4 count) thin tip BLACK EXPO</w:t>
      </w:r>
    </w:p>
    <w:p w14:paraId="51919014" w14:textId="7F0F0CD5" w:rsidR="002420AE" w:rsidRDefault="002420AE" w:rsidP="002420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proofErr w:type="gramStart"/>
      <w:r>
        <w:rPr>
          <w:sz w:val="28"/>
          <w:szCs w:val="28"/>
        </w:rPr>
        <w:t>primary composition books</w:t>
      </w:r>
      <w:proofErr w:type="gramEnd"/>
      <w:r>
        <w:rPr>
          <w:sz w:val="28"/>
          <w:szCs w:val="28"/>
        </w:rPr>
        <w:t xml:space="preserve"> WITHOUT Pi</w:t>
      </w:r>
      <w:r w:rsidR="00A80BE1">
        <w:rPr>
          <w:sz w:val="28"/>
          <w:szCs w:val="28"/>
        </w:rPr>
        <w:t xml:space="preserve">cture </w:t>
      </w:r>
      <w:proofErr w:type="gramStart"/>
      <w:r w:rsidR="00A80BE1">
        <w:rPr>
          <w:sz w:val="28"/>
          <w:szCs w:val="28"/>
        </w:rPr>
        <w:t>space</w:t>
      </w:r>
      <w:proofErr w:type="gramEnd"/>
    </w:p>
    <w:p w14:paraId="1C6C05CE" w14:textId="1F34864F" w:rsidR="002420AE" w:rsidRDefault="00A80BE1" w:rsidP="002420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 boxes of 24ct CRAYOLA crayons</w:t>
      </w:r>
    </w:p>
    <w:p w14:paraId="19E64B61" w14:textId="0E6F8514" w:rsidR="00A80BE1" w:rsidRDefault="00A80BE1" w:rsidP="002420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- 12ct CRAYOLA colored pencils</w:t>
      </w:r>
    </w:p>
    <w:p w14:paraId="5D3C9320" w14:textId="214DC2B8" w:rsidR="00A80BE1" w:rsidRDefault="00A80BE1" w:rsidP="002420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pack of pencil cap erasers</w:t>
      </w:r>
    </w:p>
    <w:p w14:paraId="44176567" w14:textId="5E2FB9E9" w:rsidR="00A80BE1" w:rsidRDefault="00A80BE1" w:rsidP="002420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4 ct. Ticonderoga pencils</w:t>
      </w:r>
    </w:p>
    <w:p w14:paraId="4D9BDDE2" w14:textId="77777777" w:rsidR="00A80BE1" w:rsidRDefault="00A80BE1" w:rsidP="00A80B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adphones</w:t>
      </w:r>
    </w:p>
    <w:p w14:paraId="25C439B4" w14:textId="07106A16" w:rsidR="00A80BE1" w:rsidRDefault="00A80BE1" w:rsidP="00A80BE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80BE1">
        <w:rPr>
          <w:sz w:val="28"/>
          <w:szCs w:val="28"/>
        </w:rPr>
        <w:t>Clear, plastic zipper pouch (9x10)</w:t>
      </w:r>
    </w:p>
    <w:p w14:paraId="011C304C" w14:textId="2BB7FA36" w:rsidR="00A80BE1" w:rsidRDefault="00477C75" w:rsidP="00A80B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-Disinfectant wipes</w:t>
      </w:r>
    </w:p>
    <w:p w14:paraId="3A17F617" w14:textId="497B9422" w:rsidR="00477C75" w:rsidRDefault="00477C75" w:rsidP="00A80B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small pump, hand sanitizer (girl)</w:t>
      </w:r>
    </w:p>
    <w:p w14:paraId="0A40F53F" w14:textId="53C128A9" w:rsidR="00477C75" w:rsidRDefault="00477C75" w:rsidP="00A80B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 pack </w:t>
      </w:r>
      <w:proofErr w:type="spellStart"/>
      <w:proofErr w:type="gramStart"/>
      <w:r>
        <w:rPr>
          <w:sz w:val="28"/>
          <w:szCs w:val="28"/>
        </w:rPr>
        <w:t>bandaids</w:t>
      </w:r>
      <w:proofErr w:type="spellEnd"/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boy)</w:t>
      </w:r>
    </w:p>
    <w:p w14:paraId="582E8C54" w14:textId="4ED437AE" w:rsidR="00477C75" w:rsidRDefault="00477C75" w:rsidP="00A80B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ite Card stock (boy)</w:t>
      </w:r>
    </w:p>
    <w:p w14:paraId="3A8C644E" w14:textId="16D777BE" w:rsidR="00477C75" w:rsidRPr="00A80BE1" w:rsidRDefault="00477C75" w:rsidP="00A80B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issues (girl)</w:t>
      </w:r>
    </w:p>
    <w:sectPr w:rsidR="00477C75" w:rsidRPr="00A80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83D75"/>
    <w:multiLevelType w:val="multilevel"/>
    <w:tmpl w:val="3EF6CD1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3073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AE"/>
    <w:rsid w:val="002420AE"/>
    <w:rsid w:val="00477C75"/>
    <w:rsid w:val="007161E5"/>
    <w:rsid w:val="00A80BE1"/>
    <w:rsid w:val="00D02DCE"/>
    <w:rsid w:val="00D51650"/>
    <w:rsid w:val="00F8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C4963"/>
  <w15:chartTrackingRefBased/>
  <w15:docId w15:val="{9D647E9A-B009-4D6B-82CA-14D8E4F2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0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0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0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0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0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0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0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0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0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0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0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0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0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0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0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0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0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0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0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0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0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0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0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0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0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0A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6098-3787-40A1-BDCD-0118AA62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</Words>
  <Characters>363</Characters>
  <Application>Microsoft Office Word</Application>
  <DocSecurity>0</DocSecurity>
  <Lines>72</Lines>
  <Paragraphs>6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Mouse</dc:creator>
  <cp:keywords/>
  <dc:description/>
  <cp:lastModifiedBy>Alyssa Mouse</cp:lastModifiedBy>
  <cp:revision>1</cp:revision>
  <dcterms:created xsi:type="dcterms:W3CDTF">2026-02-24T18:39:00Z</dcterms:created>
  <dcterms:modified xsi:type="dcterms:W3CDTF">2026-02-24T19:44:00Z</dcterms:modified>
</cp:coreProperties>
</file>